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81" w:rsidRPr="005A7F81" w:rsidRDefault="00C33850" w:rsidP="005A7F81">
      <w:pPr>
        <w:jc w:val="both"/>
        <w:rPr>
          <w:rFonts w:ascii="Times New Roman" w:eastAsiaTheme="minorEastAsia" w:hAnsi="Times New Roman"/>
          <w:b/>
          <w:bCs/>
          <w:u w:val="single"/>
          <w:lang w:val="en-ZA" w:eastAsia="en-ZA"/>
        </w:rPr>
      </w:pPr>
      <w:bookmarkStart w:id="0" w:name="_GoBack"/>
      <w:bookmarkEnd w:id="0"/>
      <w:r w:rsidRPr="00B26577"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469F5DE" wp14:editId="7009F3E0">
            <wp:simplePos x="0" y="0"/>
            <wp:positionH relativeFrom="margin">
              <wp:posOffset>855080</wp:posOffset>
            </wp:positionH>
            <wp:positionV relativeFrom="paragraph">
              <wp:posOffset>-2564523</wp:posOffset>
            </wp:positionV>
            <wp:extent cx="8331200" cy="26606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ATIELE 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F81">
        <w:rPr>
          <w:b/>
        </w:rPr>
        <w:t xml:space="preserve">                        </w:t>
      </w:r>
      <w:r w:rsidR="0042455F">
        <w:rPr>
          <w:b/>
        </w:rPr>
        <w:t xml:space="preserve">                </w:t>
      </w:r>
      <w:r w:rsidR="005A7F81" w:rsidRPr="005A7F81">
        <w:rPr>
          <w:b/>
          <w:u w:val="single"/>
        </w:rPr>
        <w:t>NOTICE OF PROPOSED POUND SALE</w:t>
      </w:r>
    </w:p>
    <w:p w:rsidR="005A7F81" w:rsidRDefault="005A7F81" w:rsidP="005A7F81">
      <w:pPr>
        <w:rPr>
          <w:b/>
          <w:u w:val="single"/>
        </w:rPr>
      </w:pPr>
      <w:r>
        <w:rPr>
          <w:b/>
        </w:rPr>
        <w:t xml:space="preserve">                           </w:t>
      </w:r>
      <w:r w:rsidR="0042455F">
        <w:rPr>
          <w:b/>
        </w:rPr>
        <w:t xml:space="preserve">             </w:t>
      </w:r>
      <w:r w:rsidRPr="005A7F81">
        <w:rPr>
          <w:b/>
          <w:u w:val="single"/>
        </w:rPr>
        <w:t xml:space="preserve">PUBLIC NOTICE: </w:t>
      </w:r>
      <w:r w:rsidR="0076592E">
        <w:rPr>
          <w:b/>
          <w:u w:val="single"/>
        </w:rPr>
        <w:t>2023/2024-54</w:t>
      </w:r>
    </w:p>
    <w:p w:rsidR="005A7F81" w:rsidRPr="005A7F81" w:rsidRDefault="005A7F81" w:rsidP="005A7F81">
      <w:pPr>
        <w:rPr>
          <w:b/>
          <w:u w:val="single"/>
        </w:rPr>
      </w:pPr>
    </w:p>
    <w:p w:rsidR="005A7F81" w:rsidRPr="0042455F" w:rsidRDefault="005A7F81" w:rsidP="005A7F81">
      <w:pPr>
        <w:jc w:val="both"/>
        <w:rPr>
          <w:sz w:val="22"/>
        </w:rPr>
      </w:pPr>
      <w:r w:rsidRPr="0042455F">
        <w:rPr>
          <w:sz w:val="22"/>
        </w:rPr>
        <w:t xml:space="preserve">Notice is hereby given in terms of the By-Law on Pound as adopted by the Council that the animals described hereunder are impounded in the </w:t>
      </w:r>
      <w:proofErr w:type="spellStart"/>
      <w:r w:rsidRPr="0042455F">
        <w:rPr>
          <w:sz w:val="22"/>
        </w:rPr>
        <w:t>Matatiele</w:t>
      </w:r>
      <w:proofErr w:type="spellEnd"/>
      <w:r w:rsidRPr="0042455F">
        <w:rPr>
          <w:sz w:val="22"/>
        </w:rPr>
        <w:t xml:space="preserve"> Pound and will be sold for cash without reserve to the highest bidder at the </w:t>
      </w:r>
      <w:proofErr w:type="spellStart"/>
      <w:r w:rsidRPr="0042455F">
        <w:rPr>
          <w:sz w:val="22"/>
        </w:rPr>
        <w:t>Matatiele</w:t>
      </w:r>
      <w:proofErr w:type="spellEnd"/>
      <w:r w:rsidRPr="0042455F">
        <w:rPr>
          <w:sz w:val="22"/>
        </w:rPr>
        <w:t xml:space="preserve"> Pound, by Public Auc</w:t>
      </w:r>
      <w:r w:rsidR="00426DF5">
        <w:rPr>
          <w:sz w:val="22"/>
        </w:rPr>
        <w:t>tion on Tuesday, 29 August 2023</w:t>
      </w:r>
      <w:r w:rsidRPr="0042455F">
        <w:rPr>
          <w:sz w:val="22"/>
        </w:rPr>
        <w:t xml:space="preserve"> at 09h00, unless previously released. </w:t>
      </w:r>
    </w:p>
    <w:p w:rsidR="005A7F81" w:rsidRPr="0042455F" w:rsidRDefault="005A7F81" w:rsidP="005A7F81">
      <w:pPr>
        <w:tabs>
          <w:tab w:val="left" w:pos="1683"/>
        </w:tabs>
        <w:jc w:val="both"/>
        <w:rPr>
          <w:sz w:val="22"/>
        </w:rPr>
      </w:pPr>
    </w:p>
    <w:p w:rsidR="005A7F81" w:rsidRPr="0042455F" w:rsidRDefault="005A7F81" w:rsidP="005A7F81">
      <w:pPr>
        <w:tabs>
          <w:tab w:val="left" w:pos="1683"/>
        </w:tabs>
        <w:jc w:val="both"/>
        <w:rPr>
          <w:i/>
          <w:sz w:val="22"/>
        </w:rPr>
      </w:pPr>
      <w:r w:rsidRPr="0042455F">
        <w:rPr>
          <w:sz w:val="22"/>
        </w:rPr>
        <w:t>Annexure listing of all items available for auction is collected free at Traffic office and also can be downloaded on website</w:t>
      </w:r>
      <w:r w:rsidRPr="0042455F">
        <w:rPr>
          <w:i/>
          <w:sz w:val="22"/>
        </w:rPr>
        <w:t xml:space="preserve">. </w:t>
      </w:r>
    </w:p>
    <w:p w:rsidR="005A7F81" w:rsidRPr="0042455F" w:rsidRDefault="005A7F81" w:rsidP="005A7F81">
      <w:pPr>
        <w:tabs>
          <w:tab w:val="left" w:pos="1683"/>
        </w:tabs>
        <w:jc w:val="both"/>
        <w:rPr>
          <w:i/>
          <w:sz w:val="22"/>
        </w:rPr>
      </w:pPr>
    </w:p>
    <w:p w:rsidR="005A7F81" w:rsidRPr="00234701" w:rsidRDefault="005A7F81" w:rsidP="005A7F81">
      <w:pPr>
        <w:tabs>
          <w:tab w:val="left" w:pos="1683"/>
        </w:tabs>
        <w:jc w:val="both"/>
        <w:rPr>
          <w:sz w:val="22"/>
        </w:rPr>
      </w:pPr>
      <w:r w:rsidRPr="00234701">
        <w:rPr>
          <w:sz w:val="22"/>
        </w:rPr>
        <w:t>Interested bidders will have to apply for a Rates-Clearance</w:t>
      </w:r>
      <w:r>
        <w:rPr>
          <w:sz w:val="22"/>
        </w:rPr>
        <w:t xml:space="preserve"> Certificate at a cost of R94. 00</w:t>
      </w:r>
      <w:r w:rsidRPr="00234701">
        <w:rPr>
          <w:sz w:val="22"/>
        </w:rPr>
        <w:t xml:space="preserve"> In order for them to participate in the bidding process. Proof of this must be presented before bidding so to be allowed onto the Pound site.  </w:t>
      </w:r>
    </w:p>
    <w:p w:rsidR="005A7F81" w:rsidRDefault="005A7F81" w:rsidP="005A7F81">
      <w:pPr>
        <w:tabs>
          <w:tab w:val="left" w:pos="1683"/>
        </w:tabs>
        <w:jc w:val="both"/>
        <w:rPr>
          <w:sz w:val="22"/>
        </w:rPr>
      </w:pPr>
      <w:r w:rsidRPr="00234701">
        <w:rPr>
          <w:sz w:val="22"/>
        </w:rPr>
        <w:t>Any equerries shoul</w:t>
      </w:r>
      <w:r w:rsidR="00426DF5">
        <w:rPr>
          <w:sz w:val="22"/>
        </w:rPr>
        <w:t>d be directed to Mr. S Mbedla the General Manager: Community Services</w:t>
      </w:r>
      <w:r w:rsidRPr="00234701">
        <w:rPr>
          <w:sz w:val="22"/>
        </w:rPr>
        <w:t xml:space="preserve"> </w:t>
      </w:r>
      <w:r w:rsidR="00A86F5C">
        <w:rPr>
          <w:sz w:val="22"/>
        </w:rPr>
        <w:t>on telephone number 039 7378 1</w:t>
      </w:r>
      <w:r w:rsidR="00426DF5">
        <w:rPr>
          <w:sz w:val="22"/>
        </w:rPr>
        <w:t>15</w:t>
      </w:r>
    </w:p>
    <w:p w:rsidR="00A86F5C" w:rsidRPr="00234701" w:rsidRDefault="00A86F5C" w:rsidP="005A7F81">
      <w:pPr>
        <w:tabs>
          <w:tab w:val="left" w:pos="1683"/>
        </w:tabs>
        <w:jc w:val="both"/>
        <w:rPr>
          <w:sz w:val="22"/>
        </w:rPr>
      </w:pPr>
    </w:p>
    <w:p w:rsidR="005A7F81" w:rsidRPr="00B733BE" w:rsidRDefault="005A7F81" w:rsidP="005A7F81">
      <w:pPr>
        <w:tabs>
          <w:tab w:val="left" w:pos="1683"/>
        </w:tabs>
        <w:jc w:val="both"/>
      </w:pPr>
    </w:p>
    <w:p w:rsidR="005A7F81" w:rsidRPr="00B733BE" w:rsidRDefault="005A7F81" w:rsidP="005A7F81">
      <w:pPr>
        <w:tabs>
          <w:tab w:val="left" w:pos="1683"/>
        </w:tabs>
        <w:jc w:val="both"/>
      </w:pPr>
    </w:p>
    <w:p w:rsidR="005A7F81" w:rsidRPr="00B733BE" w:rsidRDefault="00054D12" w:rsidP="005A7F81">
      <w:pPr>
        <w:tabs>
          <w:tab w:val="left" w:pos="1683"/>
        </w:tabs>
        <w:jc w:val="both"/>
      </w:pPr>
      <w:r>
        <w:t>__________________________________</w:t>
      </w:r>
    </w:p>
    <w:p w:rsidR="005A7F81" w:rsidRPr="00B733BE" w:rsidRDefault="005A7F81" w:rsidP="005A7F81">
      <w:pPr>
        <w:keepLines/>
        <w:jc w:val="both"/>
      </w:pPr>
      <w:r w:rsidRPr="00B733BE">
        <w:rPr>
          <w:b/>
        </w:rPr>
        <w:t>MR. L. MATIWANE</w:t>
      </w:r>
    </w:p>
    <w:p w:rsidR="005A7F81" w:rsidRPr="00B733BE" w:rsidRDefault="005A7F81" w:rsidP="005A7F81">
      <w:pPr>
        <w:keepLines/>
        <w:jc w:val="both"/>
        <w:rPr>
          <w:b/>
        </w:rPr>
      </w:pPr>
      <w:r w:rsidRPr="00B733BE">
        <w:rPr>
          <w:b/>
        </w:rPr>
        <w:t>MUNICIPAL MANAGER</w:t>
      </w:r>
    </w:p>
    <w:p w:rsidR="008223B0" w:rsidRPr="008223B0" w:rsidRDefault="008223B0" w:rsidP="008223B0">
      <w:pPr>
        <w:spacing w:line="360" w:lineRule="auto"/>
        <w:rPr>
          <w:rFonts w:ascii="Times New Roman" w:hAnsi="Times New Roman"/>
          <w:b/>
        </w:rPr>
      </w:pPr>
    </w:p>
    <w:p w:rsidR="00C33850" w:rsidRPr="00C33850" w:rsidRDefault="00C33850" w:rsidP="00C33850">
      <w:pPr>
        <w:rPr>
          <w:rFonts w:ascii="Times New Roman" w:hAnsi="Times New Roman"/>
          <w:b/>
        </w:rPr>
      </w:pPr>
    </w:p>
    <w:p w:rsidR="00C33850" w:rsidRP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P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P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P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C33850" w:rsidRPr="008A0659" w:rsidRDefault="00C33850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p w:rsidR="00307295" w:rsidRPr="008A0659" w:rsidRDefault="00307295" w:rsidP="008A0659">
      <w:pPr>
        <w:jc w:val="both"/>
        <w:rPr>
          <w:rFonts w:ascii="Times New Roman" w:eastAsiaTheme="minorEastAsia" w:hAnsi="Times New Roman"/>
          <w:b/>
          <w:bCs/>
          <w:lang w:val="en-ZA" w:eastAsia="en-ZA"/>
        </w:rPr>
      </w:pPr>
    </w:p>
    <w:sectPr w:rsidR="00307295" w:rsidRPr="008A0659" w:rsidSect="00207477">
      <w:headerReference w:type="default" r:id="rId9"/>
      <w:footerReference w:type="default" r:id="rId10"/>
      <w:pgSz w:w="11900" w:h="16840"/>
      <w:pgMar w:top="3379" w:right="1800" w:bottom="1440" w:left="180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ED" w:rsidRDefault="003602ED" w:rsidP="002B748F">
      <w:r>
        <w:separator/>
      </w:r>
    </w:p>
  </w:endnote>
  <w:endnote w:type="continuationSeparator" w:id="0">
    <w:p w:rsidR="003602ED" w:rsidRDefault="003602ED" w:rsidP="002B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F5" w:rsidRDefault="00DC40DF">
    <w:pPr>
      <w:pStyle w:val="Footer"/>
    </w:pPr>
    <w:r w:rsidRPr="00DC40DF">
      <w:rPr>
        <w:noProof/>
        <w:lang w:val="en-ZA" w:eastAsia="en-ZA"/>
      </w:rPr>
      <w:drawing>
        <wp:anchor distT="0" distB="0" distL="114300" distR="114300" simplePos="0" relativeHeight="251661824" behindDoc="1" locked="0" layoutInCell="1" allowOverlap="1" wp14:anchorId="70665FD6" wp14:editId="22778C41">
          <wp:simplePos x="0" y="0"/>
          <wp:positionH relativeFrom="page">
            <wp:align>right</wp:align>
          </wp:positionH>
          <wp:positionV relativeFrom="paragraph">
            <wp:posOffset>-1960245</wp:posOffset>
          </wp:positionV>
          <wp:extent cx="7658100" cy="20770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TIELE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207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ED" w:rsidRDefault="003602ED" w:rsidP="002B748F">
      <w:r>
        <w:separator/>
      </w:r>
    </w:p>
  </w:footnote>
  <w:footnote w:type="continuationSeparator" w:id="0">
    <w:p w:rsidR="003602ED" w:rsidRDefault="003602ED" w:rsidP="002B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F5" w:rsidRDefault="006A10F5" w:rsidP="00D27A8F">
    <w:pPr>
      <w:pStyle w:val="Header"/>
      <w:spacing w:before="100" w:beforeAutospacing="1" w:after="100" w:after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D6D6F"/>
    <w:multiLevelType w:val="hybridMultilevel"/>
    <w:tmpl w:val="1C68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BE"/>
    <w:rsid w:val="0000169F"/>
    <w:rsid w:val="00002D82"/>
    <w:rsid w:val="00007BC8"/>
    <w:rsid w:val="0001169A"/>
    <w:rsid w:val="00025242"/>
    <w:rsid w:val="00025FEC"/>
    <w:rsid w:val="00027B5B"/>
    <w:rsid w:val="00035E98"/>
    <w:rsid w:val="000442E9"/>
    <w:rsid w:val="00054D12"/>
    <w:rsid w:val="00060033"/>
    <w:rsid w:val="000617C3"/>
    <w:rsid w:val="00063A7E"/>
    <w:rsid w:val="00064889"/>
    <w:rsid w:val="000670DC"/>
    <w:rsid w:val="00073BF5"/>
    <w:rsid w:val="00093021"/>
    <w:rsid w:val="00094E1E"/>
    <w:rsid w:val="00096991"/>
    <w:rsid w:val="000B3EB6"/>
    <w:rsid w:val="000B73E7"/>
    <w:rsid w:val="000C14BC"/>
    <w:rsid w:val="000C412D"/>
    <w:rsid w:val="000C472F"/>
    <w:rsid w:val="000D1D4D"/>
    <w:rsid w:val="000D6BA1"/>
    <w:rsid w:val="000E36BE"/>
    <w:rsid w:val="000E6D23"/>
    <w:rsid w:val="000F6693"/>
    <w:rsid w:val="0010143E"/>
    <w:rsid w:val="00103557"/>
    <w:rsid w:val="00110E08"/>
    <w:rsid w:val="001148D1"/>
    <w:rsid w:val="0011619F"/>
    <w:rsid w:val="001170F9"/>
    <w:rsid w:val="00120223"/>
    <w:rsid w:val="00133BF6"/>
    <w:rsid w:val="00153515"/>
    <w:rsid w:val="0015665D"/>
    <w:rsid w:val="00164FCA"/>
    <w:rsid w:val="00182A1A"/>
    <w:rsid w:val="001873FF"/>
    <w:rsid w:val="001A5CD5"/>
    <w:rsid w:val="001A73C7"/>
    <w:rsid w:val="001B06E1"/>
    <w:rsid w:val="001B5B50"/>
    <w:rsid w:val="001C15BB"/>
    <w:rsid w:val="001D1A97"/>
    <w:rsid w:val="001D5938"/>
    <w:rsid w:val="001E6D7B"/>
    <w:rsid w:val="001E7550"/>
    <w:rsid w:val="00201C5C"/>
    <w:rsid w:val="00203860"/>
    <w:rsid w:val="002039D9"/>
    <w:rsid w:val="00206966"/>
    <w:rsid w:val="00207477"/>
    <w:rsid w:val="002152A5"/>
    <w:rsid w:val="00231E28"/>
    <w:rsid w:val="002364D2"/>
    <w:rsid w:val="002368AA"/>
    <w:rsid w:val="002442C3"/>
    <w:rsid w:val="00244735"/>
    <w:rsid w:val="00253AF5"/>
    <w:rsid w:val="002576E6"/>
    <w:rsid w:val="00264FAF"/>
    <w:rsid w:val="00267034"/>
    <w:rsid w:val="00270A0A"/>
    <w:rsid w:val="00275FFC"/>
    <w:rsid w:val="00294A87"/>
    <w:rsid w:val="002A7D9F"/>
    <w:rsid w:val="002B5AF3"/>
    <w:rsid w:val="002B63F1"/>
    <w:rsid w:val="002B748F"/>
    <w:rsid w:val="002D2047"/>
    <w:rsid w:val="002E1F62"/>
    <w:rsid w:val="002E42D7"/>
    <w:rsid w:val="002E6C40"/>
    <w:rsid w:val="002F2AA1"/>
    <w:rsid w:val="002F56F0"/>
    <w:rsid w:val="00307295"/>
    <w:rsid w:val="00316F6C"/>
    <w:rsid w:val="00323D3E"/>
    <w:rsid w:val="00326EBC"/>
    <w:rsid w:val="00335469"/>
    <w:rsid w:val="00336050"/>
    <w:rsid w:val="00350279"/>
    <w:rsid w:val="00350736"/>
    <w:rsid w:val="00350AA2"/>
    <w:rsid w:val="00355B2D"/>
    <w:rsid w:val="003602ED"/>
    <w:rsid w:val="003670F1"/>
    <w:rsid w:val="00372682"/>
    <w:rsid w:val="0038326A"/>
    <w:rsid w:val="003910E0"/>
    <w:rsid w:val="00393620"/>
    <w:rsid w:val="003A0075"/>
    <w:rsid w:val="003B6CCF"/>
    <w:rsid w:val="003C4C9E"/>
    <w:rsid w:val="003D32EB"/>
    <w:rsid w:val="003E0B43"/>
    <w:rsid w:val="003E25EC"/>
    <w:rsid w:val="003E4735"/>
    <w:rsid w:val="003F49D7"/>
    <w:rsid w:val="003F69A2"/>
    <w:rsid w:val="003F7DD9"/>
    <w:rsid w:val="003F7F3E"/>
    <w:rsid w:val="0040729A"/>
    <w:rsid w:val="00414AD1"/>
    <w:rsid w:val="0042455F"/>
    <w:rsid w:val="0042509B"/>
    <w:rsid w:val="00426DF5"/>
    <w:rsid w:val="004314C0"/>
    <w:rsid w:val="004330EE"/>
    <w:rsid w:val="00443E5C"/>
    <w:rsid w:val="00463A89"/>
    <w:rsid w:val="00472728"/>
    <w:rsid w:val="004875D0"/>
    <w:rsid w:val="0049032A"/>
    <w:rsid w:val="004952B7"/>
    <w:rsid w:val="004B0C1C"/>
    <w:rsid w:val="004C574C"/>
    <w:rsid w:val="004E3E7D"/>
    <w:rsid w:val="004E7FCD"/>
    <w:rsid w:val="004F0CB6"/>
    <w:rsid w:val="004F3073"/>
    <w:rsid w:val="00500098"/>
    <w:rsid w:val="00502CDE"/>
    <w:rsid w:val="00505828"/>
    <w:rsid w:val="0051335E"/>
    <w:rsid w:val="00516DBD"/>
    <w:rsid w:val="005171C6"/>
    <w:rsid w:val="00520CF8"/>
    <w:rsid w:val="00520D96"/>
    <w:rsid w:val="00536F77"/>
    <w:rsid w:val="00543A35"/>
    <w:rsid w:val="00544D6B"/>
    <w:rsid w:val="005512A9"/>
    <w:rsid w:val="005632B7"/>
    <w:rsid w:val="00566A30"/>
    <w:rsid w:val="00566AA3"/>
    <w:rsid w:val="00574CF4"/>
    <w:rsid w:val="00576C65"/>
    <w:rsid w:val="005816DB"/>
    <w:rsid w:val="0058473F"/>
    <w:rsid w:val="00587A39"/>
    <w:rsid w:val="00597BD6"/>
    <w:rsid w:val="005A2D9D"/>
    <w:rsid w:val="005A6844"/>
    <w:rsid w:val="005A7F81"/>
    <w:rsid w:val="005C64B7"/>
    <w:rsid w:val="005D3E6C"/>
    <w:rsid w:val="005D794B"/>
    <w:rsid w:val="005E4551"/>
    <w:rsid w:val="00606820"/>
    <w:rsid w:val="00621906"/>
    <w:rsid w:val="00624A7D"/>
    <w:rsid w:val="0063322B"/>
    <w:rsid w:val="00655600"/>
    <w:rsid w:val="00667F58"/>
    <w:rsid w:val="006720A5"/>
    <w:rsid w:val="00675C0A"/>
    <w:rsid w:val="006777C2"/>
    <w:rsid w:val="00684871"/>
    <w:rsid w:val="006877F7"/>
    <w:rsid w:val="006924AD"/>
    <w:rsid w:val="006A05C8"/>
    <w:rsid w:val="006A10F5"/>
    <w:rsid w:val="006B3536"/>
    <w:rsid w:val="006B68ED"/>
    <w:rsid w:val="006C5770"/>
    <w:rsid w:val="006C77B4"/>
    <w:rsid w:val="006C77E1"/>
    <w:rsid w:val="006D4D80"/>
    <w:rsid w:val="006E734C"/>
    <w:rsid w:val="006F15F3"/>
    <w:rsid w:val="006F1F62"/>
    <w:rsid w:val="007003F7"/>
    <w:rsid w:val="007161D9"/>
    <w:rsid w:val="00716743"/>
    <w:rsid w:val="00716CCC"/>
    <w:rsid w:val="00743AF1"/>
    <w:rsid w:val="00757764"/>
    <w:rsid w:val="007630DD"/>
    <w:rsid w:val="0076592E"/>
    <w:rsid w:val="00771786"/>
    <w:rsid w:val="007A1057"/>
    <w:rsid w:val="007A6657"/>
    <w:rsid w:val="007D333A"/>
    <w:rsid w:val="007D4AD6"/>
    <w:rsid w:val="007D4AD7"/>
    <w:rsid w:val="007E64EF"/>
    <w:rsid w:val="007F2526"/>
    <w:rsid w:val="00801495"/>
    <w:rsid w:val="008016F7"/>
    <w:rsid w:val="00802083"/>
    <w:rsid w:val="00810187"/>
    <w:rsid w:val="00814A0C"/>
    <w:rsid w:val="008223B0"/>
    <w:rsid w:val="00836CBB"/>
    <w:rsid w:val="00840C82"/>
    <w:rsid w:val="00843E43"/>
    <w:rsid w:val="0085045F"/>
    <w:rsid w:val="00852E8F"/>
    <w:rsid w:val="00855D43"/>
    <w:rsid w:val="00863D08"/>
    <w:rsid w:val="008649C2"/>
    <w:rsid w:val="008659B6"/>
    <w:rsid w:val="008742A2"/>
    <w:rsid w:val="00876AF2"/>
    <w:rsid w:val="008921B5"/>
    <w:rsid w:val="008A0060"/>
    <w:rsid w:val="008A0659"/>
    <w:rsid w:val="008B5BF8"/>
    <w:rsid w:val="008C2DBF"/>
    <w:rsid w:val="008F3C79"/>
    <w:rsid w:val="0091574E"/>
    <w:rsid w:val="0091714C"/>
    <w:rsid w:val="00925F15"/>
    <w:rsid w:val="00930854"/>
    <w:rsid w:val="00935A01"/>
    <w:rsid w:val="00946DD3"/>
    <w:rsid w:val="00951169"/>
    <w:rsid w:val="0096469F"/>
    <w:rsid w:val="00974C81"/>
    <w:rsid w:val="009759B5"/>
    <w:rsid w:val="00977227"/>
    <w:rsid w:val="00981A61"/>
    <w:rsid w:val="009839C0"/>
    <w:rsid w:val="00986C4E"/>
    <w:rsid w:val="009877C7"/>
    <w:rsid w:val="00987F0D"/>
    <w:rsid w:val="00990AAA"/>
    <w:rsid w:val="009A7087"/>
    <w:rsid w:val="009A74E1"/>
    <w:rsid w:val="009B1C2A"/>
    <w:rsid w:val="009B41BC"/>
    <w:rsid w:val="009C1162"/>
    <w:rsid w:val="009C6034"/>
    <w:rsid w:val="009D2A2C"/>
    <w:rsid w:val="009D3080"/>
    <w:rsid w:val="009D7626"/>
    <w:rsid w:val="009E2639"/>
    <w:rsid w:val="009F40B9"/>
    <w:rsid w:val="00A02BC5"/>
    <w:rsid w:val="00A03BA6"/>
    <w:rsid w:val="00A04D7A"/>
    <w:rsid w:val="00A11EDC"/>
    <w:rsid w:val="00A16DDC"/>
    <w:rsid w:val="00A250F2"/>
    <w:rsid w:val="00A4206E"/>
    <w:rsid w:val="00A439D8"/>
    <w:rsid w:val="00A466F2"/>
    <w:rsid w:val="00A47192"/>
    <w:rsid w:val="00A47962"/>
    <w:rsid w:val="00A51CF1"/>
    <w:rsid w:val="00A67491"/>
    <w:rsid w:val="00A70152"/>
    <w:rsid w:val="00A730FC"/>
    <w:rsid w:val="00A807B6"/>
    <w:rsid w:val="00A8093B"/>
    <w:rsid w:val="00A83234"/>
    <w:rsid w:val="00A86F5C"/>
    <w:rsid w:val="00A8756C"/>
    <w:rsid w:val="00AC0E51"/>
    <w:rsid w:val="00AD23A7"/>
    <w:rsid w:val="00AE1726"/>
    <w:rsid w:val="00AF6F13"/>
    <w:rsid w:val="00B14FB5"/>
    <w:rsid w:val="00B15813"/>
    <w:rsid w:val="00B20C8A"/>
    <w:rsid w:val="00B222B9"/>
    <w:rsid w:val="00B300F2"/>
    <w:rsid w:val="00B32EE8"/>
    <w:rsid w:val="00B366DA"/>
    <w:rsid w:val="00B44B86"/>
    <w:rsid w:val="00B501FE"/>
    <w:rsid w:val="00B512F5"/>
    <w:rsid w:val="00B570BE"/>
    <w:rsid w:val="00B62EC1"/>
    <w:rsid w:val="00B648CA"/>
    <w:rsid w:val="00B7309D"/>
    <w:rsid w:val="00B833B4"/>
    <w:rsid w:val="00B87C56"/>
    <w:rsid w:val="00B97D7D"/>
    <w:rsid w:val="00BB6E14"/>
    <w:rsid w:val="00BC4D6E"/>
    <w:rsid w:val="00BD0C2F"/>
    <w:rsid w:val="00BD2BDB"/>
    <w:rsid w:val="00BE07F5"/>
    <w:rsid w:val="00BE66E1"/>
    <w:rsid w:val="00BF3385"/>
    <w:rsid w:val="00C0074C"/>
    <w:rsid w:val="00C063B5"/>
    <w:rsid w:val="00C11A7E"/>
    <w:rsid w:val="00C13330"/>
    <w:rsid w:val="00C13D52"/>
    <w:rsid w:val="00C22505"/>
    <w:rsid w:val="00C26502"/>
    <w:rsid w:val="00C313AC"/>
    <w:rsid w:val="00C3243F"/>
    <w:rsid w:val="00C33850"/>
    <w:rsid w:val="00C3461D"/>
    <w:rsid w:val="00C353AB"/>
    <w:rsid w:val="00C40C2A"/>
    <w:rsid w:val="00C41F3E"/>
    <w:rsid w:val="00C51512"/>
    <w:rsid w:val="00C520BD"/>
    <w:rsid w:val="00C52EF4"/>
    <w:rsid w:val="00C53E8A"/>
    <w:rsid w:val="00C570FC"/>
    <w:rsid w:val="00C729C8"/>
    <w:rsid w:val="00C744E7"/>
    <w:rsid w:val="00C87049"/>
    <w:rsid w:val="00CA33AB"/>
    <w:rsid w:val="00CA6588"/>
    <w:rsid w:val="00CB4793"/>
    <w:rsid w:val="00CC1E3A"/>
    <w:rsid w:val="00CC39D4"/>
    <w:rsid w:val="00CC6DA6"/>
    <w:rsid w:val="00CF1A23"/>
    <w:rsid w:val="00CF2E85"/>
    <w:rsid w:val="00CF5F27"/>
    <w:rsid w:val="00CF73BE"/>
    <w:rsid w:val="00D11F75"/>
    <w:rsid w:val="00D15492"/>
    <w:rsid w:val="00D16716"/>
    <w:rsid w:val="00D24F78"/>
    <w:rsid w:val="00D27A8F"/>
    <w:rsid w:val="00D308C6"/>
    <w:rsid w:val="00D34E53"/>
    <w:rsid w:val="00D37C75"/>
    <w:rsid w:val="00D563CB"/>
    <w:rsid w:val="00D575CB"/>
    <w:rsid w:val="00D57717"/>
    <w:rsid w:val="00D65473"/>
    <w:rsid w:val="00D738BB"/>
    <w:rsid w:val="00D80604"/>
    <w:rsid w:val="00D85AC9"/>
    <w:rsid w:val="00D86459"/>
    <w:rsid w:val="00DA3DFE"/>
    <w:rsid w:val="00DC0D4C"/>
    <w:rsid w:val="00DC121F"/>
    <w:rsid w:val="00DC1455"/>
    <w:rsid w:val="00DC40DF"/>
    <w:rsid w:val="00DD6EB5"/>
    <w:rsid w:val="00DE642A"/>
    <w:rsid w:val="00DF0478"/>
    <w:rsid w:val="00DF3E80"/>
    <w:rsid w:val="00E008CF"/>
    <w:rsid w:val="00E05998"/>
    <w:rsid w:val="00E06242"/>
    <w:rsid w:val="00E07F73"/>
    <w:rsid w:val="00E133BA"/>
    <w:rsid w:val="00E1653B"/>
    <w:rsid w:val="00E210D3"/>
    <w:rsid w:val="00E21E3F"/>
    <w:rsid w:val="00E23B31"/>
    <w:rsid w:val="00E2666D"/>
    <w:rsid w:val="00E34D9A"/>
    <w:rsid w:val="00E465E1"/>
    <w:rsid w:val="00E479F2"/>
    <w:rsid w:val="00E503A4"/>
    <w:rsid w:val="00E52EDD"/>
    <w:rsid w:val="00E73A70"/>
    <w:rsid w:val="00E81109"/>
    <w:rsid w:val="00E90276"/>
    <w:rsid w:val="00E90BB8"/>
    <w:rsid w:val="00E91DA2"/>
    <w:rsid w:val="00EC5371"/>
    <w:rsid w:val="00EC7752"/>
    <w:rsid w:val="00EC79EC"/>
    <w:rsid w:val="00ED2D64"/>
    <w:rsid w:val="00EE0FF1"/>
    <w:rsid w:val="00EE44FE"/>
    <w:rsid w:val="00EE5606"/>
    <w:rsid w:val="00EF4059"/>
    <w:rsid w:val="00F03938"/>
    <w:rsid w:val="00F05829"/>
    <w:rsid w:val="00F12826"/>
    <w:rsid w:val="00F14D64"/>
    <w:rsid w:val="00F20A66"/>
    <w:rsid w:val="00F34E71"/>
    <w:rsid w:val="00F36FE5"/>
    <w:rsid w:val="00F40FEB"/>
    <w:rsid w:val="00F623E4"/>
    <w:rsid w:val="00F63C2C"/>
    <w:rsid w:val="00F676F9"/>
    <w:rsid w:val="00F77294"/>
    <w:rsid w:val="00F8234B"/>
    <w:rsid w:val="00F8482C"/>
    <w:rsid w:val="00F96FA3"/>
    <w:rsid w:val="00FA69C2"/>
    <w:rsid w:val="00FB5628"/>
    <w:rsid w:val="00FC0765"/>
    <w:rsid w:val="00FE10AD"/>
    <w:rsid w:val="00FF2352"/>
    <w:rsid w:val="00FF4764"/>
    <w:rsid w:val="00FF4D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5:docId w15:val="{56CC95E8-4463-41DF-B5D3-DECCBB3A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F62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0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70BE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74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B748F"/>
    <w:rPr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B74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748F"/>
    <w:rPr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5813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13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39"/>
    <w:rsid w:val="00C338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B277-656A-4D8B-9031-4563A83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Nokubonga Ngcobo</cp:lastModifiedBy>
  <cp:revision>2</cp:revision>
  <cp:lastPrinted>2016-10-14T08:19:00Z</cp:lastPrinted>
  <dcterms:created xsi:type="dcterms:W3CDTF">2023-08-08T10:42:00Z</dcterms:created>
  <dcterms:modified xsi:type="dcterms:W3CDTF">2023-08-08T10:42:00Z</dcterms:modified>
</cp:coreProperties>
</file>